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8C547" w14:textId="179AB82B" w:rsidR="00E56BAE" w:rsidRPr="00AF7CEE" w:rsidRDefault="00E56BAE" w:rsidP="00E56BAE">
      <w:pPr>
        <w:spacing w:after="0" w:line="240" w:lineRule="auto"/>
        <w:jc w:val="both"/>
        <w:rPr>
          <w:rFonts w:eastAsia="Times New Roman"/>
        </w:rPr>
      </w:pPr>
    </w:p>
    <w:p w14:paraId="25F4EAE5" w14:textId="691EA411" w:rsidR="00B63047" w:rsidRDefault="00E56BAE" w:rsidP="00B63047">
      <w:pPr>
        <w:tabs>
          <w:tab w:val="left" w:pos="5812"/>
        </w:tabs>
        <w:spacing w:after="0"/>
        <w:rPr>
          <w:rFonts w:ascii="Times New Roman" w:eastAsia="Times New Roman" w:hAnsi="Times New Roman"/>
        </w:rPr>
      </w:pPr>
      <w:r>
        <w:rPr>
          <w:rFonts w:ascii="Times New Roman" w:hAnsi="Times New Roman"/>
          <w:color w:val="000000" w:themeColor="text1"/>
          <w:sz w:val="20"/>
          <w:szCs w:val="24"/>
          <w:lang w:eastAsia="lt-LT"/>
        </w:rPr>
        <w:tab/>
      </w:r>
    </w:p>
    <w:p w14:paraId="5F677E04" w14:textId="316C8D83" w:rsidR="00E56BAE" w:rsidRPr="0092483C" w:rsidRDefault="00E56BAE" w:rsidP="00A94F86">
      <w:pPr>
        <w:spacing w:after="160" w:line="259" w:lineRule="auto"/>
        <w:ind w:left="5184" w:firstLine="129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>4</w:t>
      </w:r>
      <w:r w:rsidRPr="0092483C">
        <w:rPr>
          <w:rFonts w:ascii="Times New Roman" w:eastAsia="Times New Roman" w:hAnsi="Times New Roman"/>
        </w:rPr>
        <w:t xml:space="preserve"> priedas                                                                                                       </w:t>
      </w:r>
    </w:p>
    <w:p w14:paraId="205A4941" w14:textId="77777777" w:rsidR="00E56BAE" w:rsidRPr="0092483C" w:rsidRDefault="00E56BAE" w:rsidP="00E56BAE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14:paraId="42B9085F" w14:textId="77777777" w:rsidR="00E56BAE" w:rsidRPr="0092483C" w:rsidRDefault="00E56BAE" w:rsidP="00E56BAE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92483C">
        <w:rPr>
          <w:rFonts w:ascii="Times New Roman" w:eastAsia="Times New Roman" w:hAnsi="Times New Roman"/>
          <w:sz w:val="24"/>
        </w:rPr>
        <w:t>____________________________</w:t>
      </w:r>
    </w:p>
    <w:p w14:paraId="4F830279" w14:textId="77777777" w:rsidR="00E56BAE" w:rsidRPr="0092483C" w:rsidRDefault="00E56BAE" w:rsidP="00E56BAE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92483C">
        <w:rPr>
          <w:rFonts w:ascii="Times New Roman" w:eastAsia="Times New Roman" w:hAnsi="Times New Roman"/>
          <w:sz w:val="24"/>
        </w:rPr>
        <w:t>(</w:t>
      </w:r>
      <w:r w:rsidRPr="0092483C">
        <w:rPr>
          <w:rFonts w:ascii="Times New Roman" w:eastAsia="Times New Roman" w:hAnsi="Times New Roman"/>
          <w:caps/>
        </w:rPr>
        <w:t xml:space="preserve">vardas </w:t>
      </w:r>
      <w:r w:rsidRPr="0092483C">
        <w:rPr>
          <w:rFonts w:ascii="Times New Roman" w:eastAsia="Times New Roman" w:hAnsi="Times New Roman"/>
        </w:rPr>
        <w:t>ir</w:t>
      </w:r>
      <w:r w:rsidRPr="0092483C">
        <w:rPr>
          <w:rFonts w:ascii="Times New Roman" w:eastAsia="Times New Roman" w:hAnsi="Times New Roman"/>
          <w:caps/>
        </w:rPr>
        <w:t xml:space="preserve"> pavardė</w:t>
      </w:r>
      <w:r w:rsidRPr="0092483C">
        <w:rPr>
          <w:rFonts w:ascii="Times New Roman" w:eastAsia="Times New Roman" w:hAnsi="Times New Roman"/>
          <w:sz w:val="24"/>
        </w:rPr>
        <w:t>)</w:t>
      </w:r>
    </w:p>
    <w:p w14:paraId="7002AD40" w14:textId="77777777" w:rsidR="00E56BAE" w:rsidRPr="0092483C" w:rsidRDefault="00E56BAE" w:rsidP="00E56BAE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14:paraId="31BD7387" w14:textId="77777777" w:rsidR="00E56BAE" w:rsidRPr="0092483C" w:rsidRDefault="00E56BAE" w:rsidP="00E56BAE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92483C">
        <w:rPr>
          <w:rFonts w:ascii="Times New Roman" w:eastAsia="Times New Roman" w:hAnsi="Times New Roman"/>
          <w:sz w:val="24"/>
        </w:rPr>
        <w:t>______________________________</w:t>
      </w:r>
    </w:p>
    <w:p w14:paraId="4C05BE82" w14:textId="77777777" w:rsidR="00E56BAE" w:rsidRPr="0092483C" w:rsidRDefault="00E56BAE" w:rsidP="00E56BAE">
      <w:pPr>
        <w:spacing w:after="0" w:line="360" w:lineRule="auto"/>
        <w:jc w:val="center"/>
        <w:rPr>
          <w:rFonts w:ascii="Times New Roman" w:eastAsia="Times New Roman" w:hAnsi="Times New Roman"/>
        </w:rPr>
      </w:pPr>
      <w:r w:rsidRPr="0092483C">
        <w:rPr>
          <w:rFonts w:ascii="Times New Roman" w:eastAsia="Times New Roman" w:hAnsi="Times New Roman"/>
        </w:rPr>
        <w:t>(adresas)</w:t>
      </w:r>
    </w:p>
    <w:p w14:paraId="136A7179" w14:textId="77777777" w:rsidR="00E56BAE" w:rsidRPr="0092483C" w:rsidRDefault="00E56BAE" w:rsidP="00E56BAE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92483C">
        <w:rPr>
          <w:rFonts w:ascii="Times New Roman" w:eastAsia="Times New Roman" w:hAnsi="Times New Roman"/>
          <w:sz w:val="24"/>
        </w:rPr>
        <w:t>_____________________________</w:t>
      </w:r>
    </w:p>
    <w:p w14:paraId="758FE62D" w14:textId="77777777" w:rsidR="00E56BAE" w:rsidRPr="0092483C" w:rsidRDefault="00E56BAE" w:rsidP="00E56BAE">
      <w:pPr>
        <w:spacing w:after="0" w:line="240" w:lineRule="auto"/>
        <w:rPr>
          <w:rFonts w:ascii="Times New Roman" w:eastAsia="Times New Roman" w:hAnsi="Times New Roman"/>
        </w:rPr>
      </w:pPr>
      <w:r w:rsidRPr="0092483C">
        <w:rPr>
          <w:rFonts w:ascii="Times New Roman" w:eastAsia="Times New Roman" w:hAnsi="Times New Roman"/>
          <w:sz w:val="24"/>
        </w:rPr>
        <w:t xml:space="preserve">                                                                 (</w:t>
      </w:r>
      <w:r w:rsidRPr="0092483C">
        <w:rPr>
          <w:rFonts w:ascii="Times New Roman" w:eastAsia="Times New Roman" w:hAnsi="Times New Roman"/>
        </w:rPr>
        <w:t>telefono Nr., el. paštas)</w:t>
      </w:r>
    </w:p>
    <w:p w14:paraId="2C7E4788" w14:textId="77777777" w:rsidR="00E56BAE" w:rsidRPr="0092483C" w:rsidRDefault="00E56BAE" w:rsidP="00E56BAE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038AF790" w14:textId="77777777" w:rsidR="00E56BAE" w:rsidRPr="0092483C" w:rsidRDefault="00E56BAE" w:rsidP="00E56B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2483C">
        <w:rPr>
          <w:rFonts w:ascii="Times New Roman" w:eastAsia="Times New Roman" w:hAnsi="Times New Roman"/>
          <w:sz w:val="24"/>
          <w:szCs w:val="24"/>
        </w:rPr>
        <w:t>Panevėžio „Žemynos” progimnazijos</w:t>
      </w:r>
    </w:p>
    <w:p w14:paraId="054809E9" w14:textId="77777777" w:rsidR="00E56BAE" w:rsidRPr="0092483C" w:rsidRDefault="00E56BAE" w:rsidP="00E56BAE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92483C">
        <w:rPr>
          <w:rFonts w:ascii="Times New Roman" w:eastAsia="Times New Roman" w:hAnsi="Times New Roman"/>
          <w:sz w:val="24"/>
        </w:rPr>
        <w:t xml:space="preserve">direktoriui </w:t>
      </w:r>
    </w:p>
    <w:p w14:paraId="37B0E4C5" w14:textId="77777777" w:rsidR="00E56BAE" w:rsidRPr="0092483C" w:rsidRDefault="00E56BAE" w:rsidP="00E56BAE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92483C">
        <w:rPr>
          <w:rFonts w:ascii="Times New Roman" w:eastAsia="Times New Roman" w:hAnsi="Times New Roman"/>
          <w:sz w:val="24"/>
        </w:rPr>
        <w:t xml:space="preserve">Vidmantui </w:t>
      </w:r>
      <w:proofErr w:type="spellStart"/>
      <w:r w:rsidRPr="0092483C">
        <w:rPr>
          <w:rFonts w:ascii="Times New Roman" w:eastAsia="Times New Roman" w:hAnsi="Times New Roman"/>
          <w:sz w:val="24"/>
        </w:rPr>
        <w:t>Vilučiui</w:t>
      </w:r>
      <w:proofErr w:type="spellEnd"/>
    </w:p>
    <w:p w14:paraId="18452B17" w14:textId="77777777" w:rsidR="00E56BAE" w:rsidRPr="0092483C" w:rsidRDefault="00E56BAE" w:rsidP="00E56BAE">
      <w:p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</w:p>
    <w:p w14:paraId="3092DCCF" w14:textId="77777777" w:rsidR="00E56BAE" w:rsidRPr="0092483C" w:rsidRDefault="00E56BAE" w:rsidP="00E56B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92483C">
        <w:rPr>
          <w:rFonts w:ascii="Times New Roman" w:eastAsia="Times New Roman" w:hAnsi="Times New Roman"/>
          <w:b/>
          <w:sz w:val="24"/>
        </w:rPr>
        <w:t>P R A Š Y M A S</w:t>
      </w:r>
    </w:p>
    <w:p w14:paraId="0D2DC7AB" w14:textId="77777777" w:rsidR="00E56BAE" w:rsidRPr="0092483C" w:rsidRDefault="00E56BAE" w:rsidP="00E56B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92483C">
        <w:rPr>
          <w:rFonts w:ascii="Times New Roman" w:eastAsia="Times New Roman" w:hAnsi="Times New Roman"/>
          <w:b/>
          <w:sz w:val="24"/>
        </w:rPr>
        <w:t xml:space="preserve">DĖL DALYVAVIMO KONKURSE </w:t>
      </w:r>
    </w:p>
    <w:p w14:paraId="3051B620" w14:textId="77777777" w:rsidR="00E56BAE" w:rsidRPr="0092483C" w:rsidRDefault="00E56BAE" w:rsidP="00E56B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92483C">
        <w:rPr>
          <w:rFonts w:ascii="Times New Roman" w:eastAsia="Times New Roman" w:hAnsi="Times New Roman"/>
          <w:b/>
          <w:sz w:val="24"/>
        </w:rPr>
        <w:t>PAREIGOMS UŽIMTI</w:t>
      </w:r>
    </w:p>
    <w:p w14:paraId="49C4BCA5" w14:textId="77777777" w:rsidR="00E56BAE" w:rsidRPr="0092483C" w:rsidRDefault="00E56BAE" w:rsidP="00E56B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14:paraId="1B85E9AC" w14:textId="77777777" w:rsidR="00E56BAE" w:rsidRPr="0092483C" w:rsidRDefault="00E56BAE" w:rsidP="00E56BAE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92483C">
        <w:rPr>
          <w:rFonts w:ascii="Times New Roman" w:eastAsia="Times New Roman" w:hAnsi="Times New Roman"/>
          <w:sz w:val="24"/>
        </w:rPr>
        <w:t>________________</w:t>
      </w:r>
    </w:p>
    <w:p w14:paraId="7B623C41" w14:textId="77777777" w:rsidR="00E56BAE" w:rsidRPr="0092483C" w:rsidRDefault="00E56BAE" w:rsidP="00E56BAE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92483C">
        <w:rPr>
          <w:rFonts w:ascii="Times New Roman" w:eastAsia="Times New Roman" w:hAnsi="Times New Roman"/>
          <w:sz w:val="24"/>
        </w:rPr>
        <w:t>(data)</w:t>
      </w:r>
    </w:p>
    <w:p w14:paraId="02AE827A" w14:textId="77777777" w:rsidR="00E56BAE" w:rsidRPr="0092483C" w:rsidRDefault="00E56BAE" w:rsidP="00E56BAE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92483C">
        <w:rPr>
          <w:rFonts w:ascii="Times New Roman" w:eastAsia="Times New Roman" w:hAnsi="Times New Roman"/>
          <w:sz w:val="24"/>
        </w:rPr>
        <w:t>Panevėžys</w:t>
      </w:r>
    </w:p>
    <w:p w14:paraId="7BD03558" w14:textId="77777777" w:rsidR="00E56BAE" w:rsidRPr="0092483C" w:rsidRDefault="00E56BAE" w:rsidP="00E56BAE">
      <w:p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92483C">
        <w:rPr>
          <w:rFonts w:ascii="Times New Roman" w:eastAsia="Times New Roman" w:hAnsi="Times New Roman"/>
          <w:sz w:val="24"/>
        </w:rPr>
        <w:tab/>
      </w:r>
    </w:p>
    <w:p w14:paraId="7D9B658E" w14:textId="77777777" w:rsidR="00E56BAE" w:rsidRDefault="00E56BAE" w:rsidP="00E56BAE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2483C">
        <w:rPr>
          <w:rFonts w:ascii="Times New Roman" w:eastAsia="Times New Roman" w:hAnsi="Times New Roman"/>
          <w:i/>
          <w:sz w:val="28"/>
          <w:szCs w:val="28"/>
        </w:rPr>
        <w:t xml:space="preserve">                Prašau leisti dalyvauti konkurse  Panevėžio „Žemynos“ progimnazijos </w:t>
      </w:r>
      <w:r>
        <w:rPr>
          <w:rFonts w:ascii="Times New Roman" w:eastAsia="Times New Roman" w:hAnsi="Times New Roman"/>
          <w:i/>
          <w:sz w:val="28"/>
          <w:szCs w:val="28"/>
        </w:rPr>
        <w:t>...................................................</w:t>
      </w:r>
      <w:r w:rsidRPr="0092483C">
        <w:rPr>
          <w:rFonts w:ascii="Times New Roman" w:eastAsia="Times New Roman" w:hAnsi="Times New Roman"/>
          <w:i/>
          <w:sz w:val="28"/>
          <w:szCs w:val="28"/>
        </w:rPr>
        <w:t xml:space="preserve">   pareigoms užimti. </w:t>
      </w:r>
    </w:p>
    <w:p w14:paraId="4D9401C7" w14:textId="77777777" w:rsidR="00E56BAE" w:rsidRPr="0092483C" w:rsidRDefault="00E56BAE" w:rsidP="00E56BAE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50D6A">
        <w:rPr>
          <w:rFonts w:ascii="Times New Roman" w:eastAsia="Times New Roman" w:hAnsi="Times New Roman"/>
          <w:i/>
          <w:sz w:val="24"/>
          <w:szCs w:val="24"/>
        </w:rPr>
        <w:t>(įrašyti plaukimo trenerio/specialiojo</w:t>
      </w:r>
      <w:r>
        <w:rPr>
          <w:rFonts w:ascii="Times New Roman" w:eastAsia="Times New Roman" w:hAnsi="Times New Roman"/>
          <w:i/>
          <w:sz w:val="24"/>
          <w:szCs w:val="24"/>
        </w:rPr>
        <w:t>/</w:t>
      </w:r>
      <w:r w:rsidRPr="00650D6A">
        <w:rPr>
          <w:rFonts w:ascii="Times New Roman" w:eastAsia="Times New Roman" w:hAnsi="Times New Roman"/>
          <w:i/>
          <w:sz w:val="24"/>
          <w:szCs w:val="24"/>
        </w:rPr>
        <w:t xml:space="preserve"> socialini</w:t>
      </w:r>
      <w:r>
        <w:rPr>
          <w:rFonts w:ascii="Times New Roman" w:eastAsia="Times New Roman" w:hAnsi="Times New Roman"/>
          <w:i/>
          <w:sz w:val="24"/>
          <w:szCs w:val="24"/>
        </w:rPr>
        <w:t>o</w:t>
      </w:r>
      <w:r w:rsidRPr="00650D6A">
        <w:rPr>
          <w:rFonts w:ascii="Times New Roman" w:eastAsia="Times New Roman" w:hAnsi="Times New Roman"/>
          <w:i/>
          <w:sz w:val="24"/>
          <w:szCs w:val="24"/>
        </w:rPr>
        <w:t xml:space="preserve"> pedagogo pareigybė)</w:t>
      </w:r>
    </w:p>
    <w:p w14:paraId="42151F9C" w14:textId="77777777" w:rsidR="00E56BAE" w:rsidRPr="0092483C" w:rsidRDefault="00E56BAE" w:rsidP="00E56B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483C">
        <w:rPr>
          <w:rFonts w:ascii="Times New Roman" w:eastAsia="Times New Roman" w:hAnsi="Times New Roman"/>
          <w:sz w:val="24"/>
          <w:szCs w:val="24"/>
        </w:rPr>
        <w:t xml:space="preserve">                PRIDEDAMA:</w:t>
      </w:r>
    </w:p>
    <w:p w14:paraId="3F6A883A" w14:textId="77777777" w:rsidR="00E56BAE" w:rsidRPr="0092483C" w:rsidRDefault="00E56BAE" w:rsidP="00E56B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483C">
        <w:rPr>
          <w:rFonts w:ascii="Times New Roman" w:eastAsia="Times New Roman" w:hAnsi="Times New Roman"/>
          <w:sz w:val="24"/>
          <w:szCs w:val="24"/>
        </w:rPr>
        <w:t xml:space="preserve">                1.</w:t>
      </w:r>
    </w:p>
    <w:p w14:paraId="74F8E9C4" w14:textId="77777777" w:rsidR="00E56BAE" w:rsidRPr="0092483C" w:rsidRDefault="00E56BAE" w:rsidP="00E56B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483C">
        <w:rPr>
          <w:rFonts w:ascii="Times New Roman" w:eastAsia="Times New Roman" w:hAnsi="Times New Roman"/>
          <w:sz w:val="24"/>
          <w:szCs w:val="24"/>
        </w:rPr>
        <w:t xml:space="preserve">                2.</w:t>
      </w:r>
    </w:p>
    <w:p w14:paraId="0C2CF619" w14:textId="77777777" w:rsidR="00E56BAE" w:rsidRPr="0092483C" w:rsidRDefault="00E56BAE" w:rsidP="00E56B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2483C">
        <w:rPr>
          <w:rFonts w:ascii="Times New Roman" w:eastAsia="Times New Roman" w:hAnsi="Times New Roman"/>
          <w:sz w:val="24"/>
          <w:szCs w:val="24"/>
        </w:rPr>
        <w:t xml:space="preserve">                3.</w:t>
      </w:r>
    </w:p>
    <w:p w14:paraId="33E9D428" w14:textId="77777777" w:rsidR="00E56BAE" w:rsidRPr="0092483C" w:rsidRDefault="00E56BAE" w:rsidP="00E56BAE">
      <w:pPr>
        <w:spacing w:after="0" w:line="360" w:lineRule="auto"/>
        <w:ind w:left="2880" w:firstLine="720"/>
        <w:jc w:val="both"/>
        <w:rPr>
          <w:rFonts w:ascii="Times New Roman" w:eastAsia="Times New Roman" w:hAnsi="Times New Roman"/>
          <w:sz w:val="24"/>
        </w:rPr>
      </w:pPr>
    </w:p>
    <w:p w14:paraId="2C7CC96A" w14:textId="77777777" w:rsidR="00E56BAE" w:rsidRPr="0092483C" w:rsidRDefault="00E56BAE" w:rsidP="00E56BAE">
      <w:pPr>
        <w:spacing w:after="0" w:line="360" w:lineRule="auto"/>
        <w:ind w:left="2880" w:firstLine="720"/>
        <w:jc w:val="both"/>
        <w:rPr>
          <w:rFonts w:ascii="Times New Roman" w:eastAsia="Times New Roman" w:hAnsi="Times New Roman"/>
          <w:sz w:val="24"/>
        </w:rPr>
      </w:pPr>
      <w:r w:rsidRPr="0092483C">
        <w:rPr>
          <w:rFonts w:ascii="Times New Roman" w:eastAsia="Times New Roman" w:hAnsi="Times New Roman"/>
          <w:sz w:val="24"/>
        </w:rPr>
        <w:t>____________</w:t>
      </w:r>
      <w:r w:rsidRPr="0092483C">
        <w:rPr>
          <w:rFonts w:ascii="Times New Roman" w:eastAsia="Times New Roman" w:hAnsi="Times New Roman"/>
          <w:sz w:val="24"/>
        </w:rPr>
        <w:tab/>
        <w:t xml:space="preserve">    _________________________</w:t>
      </w:r>
    </w:p>
    <w:p w14:paraId="4A47BAE7" w14:textId="77777777" w:rsidR="00E56BAE" w:rsidRPr="0092483C" w:rsidRDefault="00E56BAE" w:rsidP="00E56BAE">
      <w:pPr>
        <w:spacing w:after="0" w:line="360" w:lineRule="auto"/>
        <w:ind w:left="1584" w:firstLine="1296"/>
        <w:rPr>
          <w:rFonts w:ascii="Times New Roman" w:eastAsia="Times New Roman" w:hAnsi="Times New Roman"/>
          <w:sz w:val="24"/>
        </w:rPr>
      </w:pPr>
      <w:r w:rsidRPr="0092483C">
        <w:rPr>
          <w:rFonts w:ascii="Times New Roman" w:eastAsia="Times New Roman" w:hAnsi="Times New Roman"/>
          <w:sz w:val="24"/>
        </w:rPr>
        <w:t xml:space="preserve">               (parašas</w:t>
      </w:r>
      <w:r w:rsidRPr="0092483C">
        <w:rPr>
          <w:rFonts w:ascii="Times New Roman" w:eastAsia="Times New Roman" w:hAnsi="Times New Roman"/>
          <w:sz w:val="24"/>
        </w:rPr>
        <w:tab/>
        <w:t xml:space="preserve">            Vardas ir Pavardė)</w:t>
      </w:r>
    </w:p>
    <w:p w14:paraId="3CDA1020" w14:textId="0E35A8BC" w:rsidR="00E56BAE" w:rsidRPr="0092483C" w:rsidRDefault="00E56BAE" w:rsidP="00E56BAE">
      <w:pPr>
        <w:spacing w:after="160" w:line="259" w:lineRule="auto"/>
        <w:rPr>
          <w:rFonts w:ascii="Times New Roman" w:eastAsia="Times New Roman" w:hAnsi="Times New Roman"/>
          <w:sz w:val="24"/>
        </w:rPr>
      </w:pPr>
    </w:p>
    <w:sectPr w:rsidR="00E56BAE" w:rsidRPr="0092483C" w:rsidSect="00BA47C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341D27"/>
    <w:multiLevelType w:val="multilevel"/>
    <w:tmpl w:val="2198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2245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32"/>
    <w:rsid w:val="00077F41"/>
    <w:rsid w:val="000D6F7A"/>
    <w:rsid w:val="00170489"/>
    <w:rsid w:val="001E0333"/>
    <w:rsid w:val="001E05E2"/>
    <w:rsid w:val="001E5AE1"/>
    <w:rsid w:val="00214F2C"/>
    <w:rsid w:val="002358FC"/>
    <w:rsid w:val="0028187A"/>
    <w:rsid w:val="002A0975"/>
    <w:rsid w:val="0037000C"/>
    <w:rsid w:val="003E5EA7"/>
    <w:rsid w:val="00426A3D"/>
    <w:rsid w:val="004572CB"/>
    <w:rsid w:val="004604C0"/>
    <w:rsid w:val="00460E75"/>
    <w:rsid w:val="004A5250"/>
    <w:rsid w:val="004B797B"/>
    <w:rsid w:val="004C1354"/>
    <w:rsid w:val="00501593"/>
    <w:rsid w:val="005712AE"/>
    <w:rsid w:val="006215A4"/>
    <w:rsid w:val="00634A87"/>
    <w:rsid w:val="00650B07"/>
    <w:rsid w:val="006E3AC2"/>
    <w:rsid w:val="006F3D89"/>
    <w:rsid w:val="0072493F"/>
    <w:rsid w:val="00786B5F"/>
    <w:rsid w:val="007F3770"/>
    <w:rsid w:val="00803B80"/>
    <w:rsid w:val="00824BD5"/>
    <w:rsid w:val="00862C73"/>
    <w:rsid w:val="00877BA9"/>
    <w:rsid w:val="008C210D"/>
    <w:rsid w:val="008F50F0"/>
    <w:rsid w:val="00900DE3"/>
    <w:rsid w:val="00934101"/>
    <w:rsid w:val="009844FE"/>
    <w:rsid w:val="009B2CB8"/>
    <w:rsid w:val="009D2BD9"/>
    <w:rsid w:val="00A41CB0"/>
    <w:rsid w:val="00A869DB"/>
    <w:rsid w:val="00A94F86"/>
    <w:rsid w:val="00B01565"/>
    <w:rsid w:val="00B30309"/>
    <w:rsid w:val="00B63047"/>
    <w:rsid w:val="00B92F6C"/>
    <w:rsid w:val="00BA47CB"/>
    <w:rsid w:val="00BB3DF1"/>
    <w:rsid w:val="00C0035F"/>
    <w:rsid w:val="00C5163E"/>
    <w:rsid w:val="00C735E8"/>
    <w:rsid w:val="00CD356C"/>
    <w:rsid w:val="00D45732"/>
    <w:rsid w:val="00D4671D"/>
    <w:rsid w:val="00DB62EE"/>
    <w:rsid w:val="00E144CF"/>
    <w:rsid w:val="00E56BAE"/>
    <w:rsid w:val="00EB2CF6"/>
    <w:rsid w:val="00EC18E8"/>
    <w:rsid w:val="00F0077B"/>
    <w:rsid w:val="00F1635B"/>
    <w:rsid w:val="00F41EAA"/>
    <w:rsid w:val="00FB31B9"/>
    <w:rsid w:val="00FC24F4"/>
    <w:rsid w:val="00FC4572"/>
    <w:rsid w:val="00FD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0E14"/>
  <w15:chartTrackingRefBased/>
  <w15:docId w15:val="{C762A9A1-CCAB-4D1A-80D9-941D0821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0E7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4573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4573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4573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4573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4573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4573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4573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4573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4573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457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457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457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45732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45732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45732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45732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45732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45732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457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45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4573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45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4573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D45732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4573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D45732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457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45732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45732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460E75"/>
    <w:rPr>
      <w:color w:val="467886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460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None">
    <w:name w:val="None"/>
    <w:basedOn w:val="Numatytasispastraiposriftas"/>
    <w:rsid w:val="008C2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2A46-0A25-44E0-9EFC-9806126B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6</Words>
  <Characters>329</Characters>
  <Application>Microsoft Office Word</Application>
  <DocSecurity>0</DocSecurity>
  <Lines>2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ydrūnė Armokienė</dc:creator>
  <cp:keywords/>
  <dc:description/>
  <cp:lastModifiedBy>Loreta Kaškelienė</cp:lastModifiedBy>
  <cp:revision>3</cp:revision>
  <cp:lastPrinted>2024-06-10T08:24:00Z</cp:lastPrinted>
  <dcterms:created xsi:type="dcterms:W3CDTF">2024-06-10T13:24:00Z</dcterms:created>
  <dcterms:modified xsi:type="dcterms:W3CDTF">2024-06-10T13:24:00Z</dcterms:modified>
</cp:coreProperties>
</file>